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55" w:rsidRDefault="008F7B2D" w:rsidP="00706A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6470" wp14:editId="1B60F07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7098030" cy="42672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6.7pt;width:558.9pt;height:3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6MlAIAAIUFAAAOAAAAZHJzL2Uyb0RvYy54bWysVEtv2zAMvg/YfxB0X+08+jLqFEGKDgOK&#10;tmg79KzKUmxAFjVJiZP9+lGS7QRtscMwH2RJJD+Sn0heXe9aRbbCugZ0SScnOSVCc6gavS7pz5fb&#10;bxeUOM90xRRoUdK9cPR68fXLVWcKMYUaVCUsQRDtis6UtPbeFFnmeC1a5k7ACI1CCbZlHo92nVWW&#10;dYjeqmya52dZB7YyFrhwDm9vkpAuIr6UgvsHKZ3wRJUUY/NxtXF9C2u2uGLF2jJTN7wPg/1DFC1r&#10;NDodoW6YZ2Rjmw9QbcMtOJD+hEObgZQNFzEHzGaSv8vmuWZGxFyQHGdGmtz/g+X320dLmqqkM0o0&#10;a/GJnpA0ptdKkFmgpzOuQK1n82j7k8NtyHUnbRv+mAXZRUr3I6Vi5wnHy/P88iKfIfMcZfPp2Tk+&#10;WkDNDubGOv9dQEvCpqQW3Ucq2fbO+aQ6qARvGm4bpfCeFUqH1YFqqnAXD6FwxEpZsmX45H436b0d&#10;aaHvYJmFzFIucef3SiTUJyGREox+GgOJxXjAZJwL7SdJVLNKJFenOX6DsyGKmKjSCBiQJQY5YvcA&#10;g2YCGbBT2r1+MBWxlkfj/G+BJePRInoG7UfjttFgPwNQmFXvOekPJCVqAktvUO2xYCykTnKG3zb4&#10;bHfM+UdmsXXwqXEc+AdcpIKupNDvKKnB/v7sPuhjRaOUkg5bsaTu14ZZQYn6obHWLyfzeejdeJif&#10;YglRYo8lb8cSvWlXgE8/wcFjeNwGfa+GrbTQvuLUWAavKGKao++Scm+Hw8qnEYFzh4vlMqphvxrm&#10;7/Sz4QE8sBrK8mX3yqzpa9dj2d/D0LaseFfCSTdYalhuPMgm1veB155v7PVYOP1cCsPk+By1DtNz&#10;8QcAAP//AwBQSwMEFAAGAAgAAAAhAMbUWP7fAAAACAEAAA8AAABkcnMvZG93bnJldi54bWxMj8FO&#10;wzAMhu9IvENkJC4TSwtjTKXphECgHRAS2zhwcxvTljVJ1XhbeXu8Exzt3/r9fflydJ060BDb4A2k&#10;0wQU+SrY1tcGtpvnqwWoyOgtdsGTgR+KsCzOz3LMbDj6dzqsuVZS4mOGBhrmPtM6Vg05jNPQk5fs&#10;KwwOWcah1nbAo5S7Tl8nyVw7bL18aLCnx4aq3XrvDHyuRq6/0xd+3eHkY7JqyurtqTTm8mJ8uAfF&#10;NPLfMZzwBR0KYSrD3tuoOgMiwrK9mYE6pWl6Jyalgfnidga6yPV/geIXAAD//wMAUEsBAi0AFAAG&#10;AAgAAAAhALaDOJL+AAAA4QEAABMAAAAAAAAAAAAAAAAAAAAAAFtDb250ZW50X1R5cGVzXS54bWxQ&#10;SwECLQAUAAYACAAAACEAOP0h/9YAAACUAQAACwAAAAAAAAAAAAAAAAAvAQAAX3JlbHMvLnJlbHNQ&#10;SwECLQAUAAYACAAAACEAIBX+jJQCAACFBQAADgAAAAAAAAAAAAAAAAAuAgAAZHJzL2Uyb0RvYy54&#10;bWxQSwECLQAUAAYACAAAACEAxtRY/t8AAAAI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706A55" w:rsidRDefault="008965AC" w:rsidP="00706A55">
      <w:pPr>
        <w:jc w:val="center"/>
      </w:pPr>
      <w:r>
        <w:rPr>
          <w:noProof/>
          <w:sz w:val="32"/>
          <w:lang w:eastAsia="es-MX"/>
        </w:rPr>
        <w:drawing>
          <wp:anchor distT="0" distB="0" distL="114300" distR="114300" simplePos="0" relativeHeight="251685888" behindDoc="1" locked="0" layoutInCell="1" allowOverlap="1" wp14:anchorId="37D049FF" wp14:editId="4CB3873D">
            <wp:simplePos x="0" y="0"/>
            <wp:positionH relativeFrom="margin">
              <wp:posOffset>4916805</wp:posOffset>
            </wp:positionH>
            <wp:positionV relativeFrom="margin">
              <wp:posOffset>240030</wp:posOffset>
            </wp:positionV>
            <wp:extent cx="1294130" cy="999490"/>
            <wp:effectExtent l="0" t="0" r="0" b="0"/>
            <wp:wrapNone/>
            <wp:docPr id="23" name="Imagen 23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604">
        <w:rPr>
          <w:noProof/>
          <w:sz w:val="20"/>
          <w:lang w:eastAsia="es-MX"/>
        </w:rPr>
        <w:drawing>
          <wp:anchor distT="0" distB="0" distL="114300" distR="114300" simplePos="0" relativeHeight="251679744" behindDoc="0" locked="0" layoutInCell="1" allowOverlap="1" wp14:anchorId="58D45963" wp14:editId="65760507">
            <wp:simplePos x="0" y="0"/>
            <wp:positionH relativeFrom="column">
              <wp:posOffset>-628650</wp:posOffset>
            </wp:positionH>
            <wp:positionV relativeFrom="paragraph">
              <wp:posOffset>17145</wp:posOffset>
            </wp:positionV>
            <wp:extent cx="784860" cy="6781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55">
        <w:tab/>
      </w:r>
      <w:r w:rsidR="00706A55">
        <w:tab/>
      </w:r>
      <w:r w:rsidR="00706A55">
        <w:tab/>
      </w:r>
      <w:r w:rsidR="00706A55">
        <w:tab/>
      </w:r>
      <w:r w:rsidR="00706A55">
        <w:tab/>
      </w:r>
      <w:r w:rsidR="00706A55">
        <w:tab/>
      </w:r>
      <w:r w:rsidR="00706A55">
        <w:tab/>
      </w:r>
      <w:r w:rsidR="00706A55">
        <w:tab/>
      </w:r>
      <w:r w:rsidR="00706A55" w:rsidRPr="00706A55">
        <w:rPr>
          <w:sz w:val="22"/>
        </w:rPr>
        <w:t xml:space="preserve">                  </w:t>
      </w:r>
      <w:r w:rsidR="00706A55">
        <w:rPr>
          <w:sz w:val="22"/>
        </w:rPr>
        <w:t xml:space="preserve"> </w:t>
      </w:r>
      <w:r w:rsidR="00706A55" w:rsidRPr="00706A55">
        <w:rPr>
          <w:sz w:val="22"/>
        </w:rPr>
        <w:t xml:space="preserve">   </w:t>
      </w:r>
      <w:r w:rsidR="00706A55">
        <w:rPr>
          <w:sz w:val="22"/>
        </w:rPr>
        <w:t xml:space="preserve">      </w:t>
      </w:r>
      <w:r w:rsidR="00BE7188">
        <w:rPr>
          <w:sz w:val="22"/>
        </w:rPr>
        <w:t xml:space="preserve">     </w:t>
      </w:r>
      <w:r w:rsidR="00706A55" w:rsidRPr="00706A55">
        <w:rPr>
          <w:sz w:val="22"/>
        </w:rPr>
        <w:t>ACRED</w:t>
      </w:r>
      <w:r w:rsidR="004518AF">
        <w:rPr>
          <w:sz w:val="22"/>
        </w:rPr>
        <w:t>-175</w:t>
      </w:r>
    </w:p>
    <w:p w:rsidR="00706A55" w:rsidRPr="00D67ECD" w:rsidRDefault="003F0604" w:rsidP="00D67ECD">
      <w:pPr>
        <w:rPr>
          <w:b/>
        </w:rPr>
      </w:pPr>
      <w:r>
        <w:rPr>
          <w:noProof/>
          <w:sz w:val="32"/>
          <w:lang w:eastAsia="es-MX"/>
        </w:rPr>
        <w:drawing>
          <wp:anchor distT="0" distB="0" distL="114300" distR="114300" simplePos="0" relativeHeight="251684864" behindDoc="0" locked="0" layoutInCell="1" allowOverlap="1" wp14:anchorId="0AED2792" wp14:editId="4713CA9B">
            <wp:simplePos x="0" y="0"/>
            <wp:positionH relativeFrom="margin">
              <wp:posOffset>7597140</wp:posOffset>
            </wp:positionH>
            <wp:positionV relativeFrom="margin">
              <wp:posOffset>958215</wp:posOffset>
            </wp:positionV>
            <wp:extent cx="1478280" cy="1141730"/>
            <wp:effectExtent l="0" t="0" r="0" b="0"/>
            <wp:wrapSquare wrapText="bothSides"/>
            <wp:docPr id="22" name="Imagen 22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CD">
        <w:rPr>
          <w:sz w:val="32"/>
        </w:rPr>
        <w:t xml:space="preserve">               </w:t>
      </w:r>
      <w:r w:rsidR="00706A55" w:rsidRPr="004039F2">
        <w:rPr>
          <w:sz w:val="32"/>
        </w:rPr>
        <w:t>Universidad Autónoma De Baja California</w:t>
      </w:r>
      <w:r w:rsidR="00706A55">
        <w:rPr>
          <w:sz w:val="32"/>
        </w:rPr>
        <w:t xml:space="preserve">          </w:t>
      </w:r>
      <w:r w:rsidR="00706A55">
        <w:br/>
      </w:r>
      <w:r w:rsidR="00706A55">
        <w:rPr>
          <w:sz w:val="28"/>
        </w:rPr>
        <w:t xml:space="preserve">                           </w:t>
      </w:r>
      <w:r w:rsidR="00706A55" w:rsidRPr="004039F2">
        <w:rPr>
          <w:sz w:val="28"/>
        </w:rPr>
        <w:t>Facultad De Ciencias Administrativas</w:t>
      </w:r>
      <w:r w:rsidR="00706A55">
        <w:rPr>
          <w:sz w:val="28"/>
        </w:rPr>
        <w:br/>
        <w:t xml:space="preserve">                             </w:t>
      </w:r>
      <w:r w:rsidR="00D67ECD" w:rsidRPr="00D67ECD">
        <w:t>Sistematización proceso de acreditación</w:t>
      </w:r>
      <w:r w:rsidR="00706A55">
        <w:br/>
      </w:r>
      <w:r w:rsidR="00D67ECD">
        <w:t xml:space="preserve">                 </w:t>
      </w:r>
      <w:r w:rsidR="00D67ECD" w:rsidRPr="00D67ECD">
        <w:rPr>
          <w:b/>
        </w:rPr>
        <w:t xml:space="preserve">Solicitud de </w:t>
      </w:r>
      <w:r w:rsidR="00D67ECD">
        <w:rPr>
          <w:b/>
        </w:rPr>
        <w:t>C</w:t>
      </w:r>
      <w:r w:rsidR="00D67ECD" w:rsidRPr="00D67ECD">
        <w:rPr>
          <w:b/>
        </w:rPr>
        <w:t xml:space="preserve">onstancia de </w:t>
      </w:r>
      <w:r w:rsidR="00D67ECD">
        <w:rPr>
          <w:b/>
        </w:rPr>
        <w:t>A</w:t>
      </w:r>
      <w:r w:rsidR="00D67ECD" w:rsidRPr="00D67ECD">
        <w:rPr>
          <w:b/>
        </w:rPr>
        <w:t>creditación de Idioma Extranjero</w:t>
      </w:r>
    </w:p>
    <w:p w:rsidR="00706A55" w:rsidRDefault="00706A55" w:rsidP="00706A55">
      <w:r>
        <w:t xml:space="preserve">    Nombre: ________________________________________________________</w:t>
      </w:r>
      <w:r>
        <w:br/>
        <w:t xml:space="preserve">    Matrícula: __________</w:t>
      </w:r>
      <w:r w:rsidR="00283D4C">
        <w:t>_______</w:t>
      </w:r>
      <w:r>
        <w:t xml:space="preserve">  Carrera:</w:t>
      </w:r>
      <w:r w:rsidR="00283D4C">
        <w:t xml:space="preserve"> _____</w:t>
      </w:r>
      <w:r>
        <w:t>_________________________</w:t>
      </w:r>
    </w:p>
    <w:p w:rsidR="00706A55" w:rsidRDefault="00706A55" w:rsidP="00706A55">
      <w:r>
        <w:t xml:space="preserve">    Semestre: _________________  Fecha de Solicitud: ________________</w:t>
      </w:r>
      <w:r w:rsidR="00283D4C">
        <w:t>_____</w:t>
      </w:r>
    </w:p>
    <w:p w:rsidR="00706A55" w:rsidRDefault="003F0604" w:rsidP="00706A55"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5D50697C" wp14:editId="70EB9754">
            <wp:simplePos x="0" y="0"/>
            <wp:positionH relativeFrom="margin">
              <wp:posOffset>7459980</wp:posOffset>
            </wp:positionH>
            <wp:positionV relativeFrom="margin">
              <wp:posOffset>786765</wp:posOffset>
            </wp:positionV>
            <wp:extent cx="1363980" cy="1141730"/>
            <wp:effectExtent l="0" t="0" r="0" b="0"/>
            <wp:wrapNone/>
            <wp:docPr id="21" name="Imagen 21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A55" w:rsidRPr="00706A55" w:rsidRDefault="00706A55" w:rsidP="00706A55">
      <w:pPr>
        <w:rPr>
          <w:b/>
        </w:rPr>
      </w:pPr>
      <w:r>
        <w:rPr>
          <w:b/>
        </w:rPr>
        <w:t xml:space="preserve">    </w:t>
      </w:r>
      <w:r w:rsidRPr="00706A55">
        <w:rPr>
          <w:b/>
        </w:rPr>
        <w:t>TRAMITE QUE SOLICITA.</w:t>
      </w:r>
    </w:p>
    <w:p w:rsidR="00706A55" w:rsidRDefault="00706A55" w:rsidP="00706A55">
      <w:r>
        <w:t xml:space="preserve">    Idioma que se tramita: ___________________ Nivel Concluido: ____________</w:t>
      </w:r>
    </w:p>
    <w:p w:rsidR="008F7B2D" w:rsidRDefault="008F7B2D" w:rsidP="00706A55"/>
    <w:p w:rsidR="008F7B2D" w:rsidRPr="008F7B2D" w:rsidRDefault="008F7B2D" w:rsidP="00706A55">
      <w:pPr>
        <w:rPr>
          <w:rFonts w:asciiTheme="majorHAnsi" w:hAnsiTheme="majorHAnsi"/>
          <w:b/>
          <w:i/>
          <w:sz w:val="22"/>
        </w:rPr>
      </w:pPr>
    </w:p>
    <w:p w:rsidR="00706A55" w:rsidRPr="008F7B2D" w:rsidRDefault="008F7B2D" w:rsidP="008F7B2D">
      <w:pPr>
        <w:rPr>
          <w:rFonts w:asciiTheme="majorHAnsi" w:hAnsiTheme="majorHAnsi"/>
          <w:b/>
          <w:i/>
          <w:sz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97731" wp14:editId="00FE4814">
                <wp:simplePos x="0" y="0"/>
                <wp:positionH relativeFrom="column">
                  <wp:posOffset>5244465</wp:posOffset>
                </wp:positionH>
                <wp:positionV relativeFrom="paragraph">
                  <wp:posOffset>9525</wp:posOffset>
                </wp:positionV>
                <wp:extent cx="990600" cy="990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7E7B63" id="Rectangle 11" o:spid="_x0000_s1026" style="position:absolute;margin-left:412.95pt;margin-top:.75pt;width:78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7bkQIAAIUFAAAOAAAAZHJzL2Uyb0RvYy54bWysVE1v2zAMvQ/YfxB0X+0EbbcYdYqgRYcB&#10;RVv0Az2rshQbkERNUuJkv36UZDtBV+wwzAdZFMlH8onUxeVOK7IVzndgajo7KSkRhkPTmXVNX55v&#10;vnyjxAdmGqbAiJruhaeXy8+fLnpbiTm0oBrhCIIYX/W2pm0ItioKz1uhmT8BKwwqJTjNAopuXTSO&#10;9YiuVTEvy/OiB9dYB1x4j6fXWUmXCV9KwcO9lF4EomqKuYW0urS+xbVYXrBq7ZhtOz6kwf4hC806&#10;g0EnqGsWGNm47g8o3XEHHmQ44aALkLLjItWA1czKd9U8tcyKVAuS4+1Ek/9/sPxu++BI1+DdzSgx&#10;TOMdPSJrzKyVIHiGBPXWV2j3ZB/cIHncxmp30un4xzrILpG6n0gVu0A4Hi4W5XmJ1HNUDXtEKQ7O&#10;1vnwXYAmcVNTh9ETlWx760M2HU1iLAM3nVJ4zipl4upBdU08S0JsHHGlHNkyvPKwSxVgtCMrlKJn&#10;EevKlaRd2CuRUR+FREow93lKJDXjAZNxLkyYZVXLGpFDnZX4RbpisDGLJCmDgBFZYpIT9gAwWmaQ&#10;ETvDDPbRVaRenpzLvyWWnSePFBlMmJx1Z8B9BKCwqiFyth9JytRElt6g2WPDOMiT5C2/6fDabpkP&#10;D8zh6OBN43MQ7nGRCvqawrCjpAX366PzaI8djVpKehzFmvqfG+YEJeqHwV5fzE5P4+wm4fTs6xwF&#10;d6x5O9aYjb4CvHpsZ8wubaN9UONWOtCv+GqsYlRUMcMxdk15cKNwFfITge8OF6tVMsN5tSzcmifL&#10;I3hkNbbl8+6VOTv0bsCmv4NxbFn1roWzbfQ0sNoEkF3q7wOvA98466lxhncpPibHcrI6vJ7L3wAA&#10;AP//AwBQSwMEFAAGAAgAAAAhANXHEIPfAAAACQEAAA8AAABkcnMvZG93bnJldi54bWxMj0FLw0AQ&#10;he+C/2EZwUuxmxSiacymiKL0IILVHnqbZMdsbHY3ZLdt/PdOT3r8eI8335SryfbiSGPovFOQzhMQ&#10;5BqvO9cq+Px4vslBhIhOY+8dKfihAKvq8qLEQvuTe6fjJraCR1woUIGJcSikDI0hi2HuB3KcffnR&#10;YmQcW6lHPPG47eUiSW6lxc7xBYMDPRpq9puDVbBbT7H9Tl/i6x5n29na1M3bU63U9dX0cA8i0hT/&#10;ynDWZ3Wo2Kn2B6eD6BXki2zJVQ4yEJwv85S5PvNdBrIq5f8Pql8AAAD//wMAUEsBAi0AFAAGAAgA&#10;AAAhALaDOJL+AAAA4QEAABMAAAAAAAAAAAAAAAAAAAAAAFtDb250ZW50X1R5cGVzXS54bWxQSwEC&#10;LQAUAAYACAAAACEAOP0h/9YAAACUAQAACwAAAAAAAAAAAAAAAAAvAQAAX3JlbHMvLnJlbHNQSwEC&#10;LQAUAAYACAAAACEAkXMu25ECAACFBQAADgAAAAAAAAAAAAAAAAAuAgAAZHJzL2Uyb0RvYy54bWxQ&#10;SwECLQAUAAYACAAAACEA1ccQg98AAAAJ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Theme="majorHAnsi" w:hAnsiTheme="majorHAnsi"/>
          <w:b/>
          <w:i/>
          <w:sz w:val="22"/>
        </w:rPr>
        <w:t xml:space="preserve">             </w:t>
      </w:r>
      <w:r w:rsidRPr="008F7B2D">
        <w:rPr>
          <w:rFonts w:asciiTheme="majorHAnsi" w:hAnsiTheme="majorHAnsi"/>
          <w:b/>
          <w:i/>
          <w:sz w:val="22"/>
        </w:rPr>
        <w:t>- - - - - - - - - - - -  Este espacio será llenado por la coordinación  - - - - - - - - - - - -</w:t>
      </w:r>
    </w:p>
    <w:p w:rsidR="008F7B2D" w:rsidRDefault="008F7B2D" w:rsidP="008F7B2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9C8785" wp14:editId="5C07CF8F">
                <wp:simplePos x="0" y="0"/>
                <wp:positionH relativeFrom="column">
                  <wp:posOffset>5407659</wp:posOffset>
                </wp:positionH>
                <wp:positionV relativeFrom="paragraph">
                  <wp:posOffset>31785</wp:posOffset>
                </wp:positionV>
                <wp:extent cx="744855" cy="445135"/>
                <wp:effectExtent l="57150" t="190500" r="74295" b="2025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068">
                          <a:off x="0" y="0"/>
                          <a:ext cx="74485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2D" w:rsidRPr="008F7B2D" w:rsidRDefault="008F7B2D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F7B2D">
                              <w:rPr>
                                <w:sz w:val="40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14D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8pt;margin-top:2.5pt;width:58.65pt;height:35.05pt;rotation:-2622458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uUKwIAACsEAAAOAAAAZHJzL2Uyb0RvYy54bWysU9uO2yAQfa/Uf0C8N77U3iRWnNU221SV&#10;thdptx+AMY5RMUOBxE6/vgOJkrR9q8oDYpjhcObMzOp+GhQ5COsk6Jpms5QSoTm0Uu9q+u1l+2ZB&#10;ifNMt0yBFjU9Ckfv169frUZTiRx6UK2wBEG0q0ZT0957UyWJ470YmJuBERqdHdiBeTTtLmktGxF9&#10;UEmepnfJCLY1FrhwDm8fT066jvhdJ7j/0nVOeKJqitx83G3cm7An6xWrdpaZXvIzDfYPLAYmNX56&#10;gXpknpG9lX9BDZJbcND5GYchga6TXMQcMJss/SOb554ZEXNBcZy5yOT+Hyz/fPhqiWxrmmdzSjQb&#10;sEgvYvLkHUwkD/qMxlUY9mww0E94jXWOuTrzBPy7Ixo2PdM78WAtjL1gLfLLwsvk5ukJxwWQZvwE&#10;LX7D9h4i0NTZgVjA4mTLbLlM7xbxGtUh+BmW7XgpVWDG8XJeFIuypISjqyjK7G0ZP2RVwAqFMNb5&#10;DwIGEg41tdgJEZQdnpwP3K4hIdyBku1WKhUNu2s2ypIDw67ZxnVG/y1MaTLWdFnmZUTWEN7Hhhqk&#10;x65WcqjpIg0rPGdV0Oa9buPZM6lOZ2Si9FmsoM9JKT81EwYGBRtojyhbFAjFwGnDhHqwPykZsXNr&#10;6n7smRWUqI8apV9mRRFaPRpFOc/RsLee5tbDNEeomnpKTseNj+MR+Gp4wBJ1Mup1ZXLmih0ZZTxP&#10;T2j5WztGXWd8/QsAAP//AwBQSwMEFAAGAAgAAAAhAModTI7dAAAACAEAAA8AAABkcnMvZG93bnJl&#10;di54bWxMj0FPhDAUhO8m/ofmmXhzC0QQkMfGaLypWXaN8dilFYj0FdvC4r+3nvQ4mcnMN9V21SNb&#10;lHWDIYR4EwFT1Bo5UIfweni8yoE5L0iK0ZBC+FYOtvX5WSVKaU7UqGXvOxZKyJUCofd+Kjl3ba+0&#10;cBszKQreh7Fa+CBtx6UVp1CuR55EUca1GCgs9GJS971qP/ezRrDJvLRP7+nu+qV4aFzzlfDnwxvi&#10;5cV6dwvMq9X/heEXP6BDHZiOZibp2IiQp3EWoghpuBT8IssLYEeEmzQGXlf8/4H6BwAA//8DAFBL&#10;AQItABQABgAIAAAAIQC2gziS/gAAAOEBAAATAAAAAAAAAAAAAAAAAAAAAABbQ29udGVudF9UeXBl&#10;c10ueG1sUEsBAi0AFAAGAAgAAAAhADj9If/WAAAAlAEAAAsAAAAAAAAAAAAAAAAALwEAAF9yZWxz&#10;Ly5yZWxzUEsBAi0AFAAGAAgAAAAhACXxK5QrAgAAKwQAAA4AAAAAAAAAAAAAAAAALgIAAGRycy9l&#10;Mm9Eb2MueG1sUEsBAi0AFAAGAAgAAAAhAModTI7dAAAACAEAAA8AAAAAAAAAAAAAAAAAhQQAAGRy&#10;cy9kb3ducmV2LnhtbFBLBQYAAAAABAAEAPMAAACPBQAAAAA=&#10;" stroked="f">
                <v:textbox>
                  <w:txbxContent>
                    <w:p w:rsidR="008F7B2D" w:rsidRPr="008F7B2D" w:rsidRDefault="008F7B2D">
                      <w:pPr>
                        <w:rPr>
                          <w:sz w:val="40"/>
                          <w:lang w:val="en-US"/>
                        </w:rPr>
                      </w:pPr>
                      <w:r w:rsidRPr="008F7B2D">
                        <w:rPr>
                          <w:sz w:val="40"/>
                        </w:rPr>
                        <w:t>S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6A55" w:rsidRDefault="00706A55" w:rsidP="008F7B2D">
      <w:r>
        <w:t xml:space="preserve">Firma del </w:t>
      </w:r>
      <w:r w:rsidR="00960CDD">
        <w:t xml:space="preserve">Responsable </w:t>
      </w:r>
      <w:r w:rsidR="00D67ECD">
        <w:t>de Idioma Extranjero</w:t>
      </w:r>
      <w:r>
        <w:t>: ____________________</w:t>
      </w:r>
    </w:p>
    <w:p w:rsidR="008F7B2D" w:rsidRDefault="00706A55" w:rsidP="008F7B2D">
      <w:r>
        <w:t>Número de trámite</w:t>
      </w:r>
      <w:r w:rsidR="00283D4C">
        <w:t>: __________________</w:t>
      </w:r>
      <w:r>
        <w:t>_____</w:t>
      </w:r>
    </w:p>
    <w:p w:rsidR="008F7B2D" w:rsidRDefault="008F7B2D" w:rsidP="00706A55">
      <w:r>
        <w:br/>
      </w:r>
    </w:p>
    <w:p w:rsidR="008F7B2D" w:rsidRDefault="008F7B2D" w:rsidP="00706A55"/>
    <w:p w:rsidR="00706A55" w:rsidRPr="008F7B2D" w:rsidRDefault="008F7B2D" w:rsidP="008F7B2D">
      <w:pPr>
        <w:jc w:val="center"/>
        <w:rPr>
          <w:rFonts w:asciiTheme="minorHAnsi" w:hAnsiTheme="minorHAnsi"/>
          <w:i/>
          <w:sz w:val="20"/>
        </w:rPr>
      </w:pPr>
      <w:r w:rsidRPr="008F7B2D">
        <w:rPr>
          <w:rFonts w:asciiTheme="minorHAnsi" w:hAnsiTheme="minorHAnsi"/>
          <w:i/>
          <w:sz w:val="20"/>
        </w:rPr>
        <w:t>El trámite se deberá presentar en original y copia, anexando copia de la boleta del idioma que se solicita.</w:t>
      </w:r>
    </w:p>
    <w:p w:rsidR="00706A55" w:rsidRPr="008F7B2D" w:rsidRDefault="00706A55" w:rsidP="008F7B2D">
      <w:pPr>
        <w:jc w:val="center"/>
        <w:rPr>
          <w:rFonts w:asciiTheme="minorHAnsi" w:hAnsiTheme="minorHAnsi"/>
          <w:i/>
          <w:sz w:val="20"/>
        </w:rPr>
      </w:pPr>
      <w:r w:rsidRPr="008F7B2D">
        <w:rPr>
          <w:rFonts w:asciiTheme="minorHAnsi" w:hAnsiTheme="minorHAnsi"/>
          <w:i/>
          <w:sz w:val="20"/>
        </w:rPr>
        <w:t>Tel. 582 33 77    ext. 45012</w:t>
      </w:r>
    </w:p>
    <w:p w:rsidR="00706A55" w:rsidRPr="008F7B2D" w:rsidRDefault="00706A55" w:rsidP="008F7B2D">
      <w:pPr>
        <w:jc w:val="center"/>
        <w:rPr>
          <w:rFonts w:asciiTheme="minorHAnsi" w:hAnsiTheme="minorHAnsi"/>
          <w:i/>
          <w:sz w:val="20"/>
        </w:rPr>
      </w:pPr>
      <w:r w:rsidRPr="008F7B2D">
        <w:rPr>
          <w:rFonts w:asciiTheme="minorHAnsi" w:hAnsiTheme="minorHAnsi"/>
          <w:i/>
          <w:sz w:val="20"/>
        </w:rPr>
        <w:t>www.facebook.com/IdiomaExtranjero</w:t>
      </w:r>
    </w:p>
    <w:p w:rsidR="00706A55" w:rsidRDefault="00706A55" w:rsidP="00706A55"/>
    <w:p w:rsidR="00706A55" w:rsidRDefault="00706A55" w:rsidP="00706A55"/>
    <w:p w:rsidR="008F7B2D" w:rsidRDefault="00B40C30" w:rsidP="008F7B2D">
      <w:r>
        <w:rPr>
          <w:noProof/>
          <w:sz w:val="32"/>
          <w:lang w:eastAsia="es-MX"/>
        </w:rPr>
        <w:drawing>
          <wp:anchor distT="0" distB="0" distL="114300" distR="114300" simplePos="0" relativeHeight="251686912" behindDoc="1" locked="0" layoutInCell="1" allowOverlap="1" wp14:anchorId="21560076" wp14:editId="7B5C6E7A">
            <wp:simplePos x="0" y="0"/>
            <wp:positionH relativeFrom="margin">
              <wp:posOffset>4718685</wp:posOffset>
            </wp:positionH>
            <wp:positionV relativeFrom="margin">
              <wp:posOffset>4728210</wp:posOffset>
            </wp:positionV>
            <wp:extent cx="1478280" cy="1141730"/>
            <wp:effectExtent l="0" t="0" r="0" b="0"/>
            <wp:wrapNone/>
            <wp:docPr id="24" name="Imagen 24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528D6" wp14:editId="0E9C6832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7098030" cy="4267200"/>
                <wp:effectExtent l="0" t="0" r="266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6.7pt;width:558.9pt;height:3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qulQIAAIcFAAAOAAAAZHJzL2Uyb0RvYy54bWysVE1v2zAMvQ/YfxB0X+1k6ZdRpwhSdBhQ&#10;tEHboWdFlmIDsqhJSpzs14+SbCfoih2G+SBLIvlIPpG8ud23iuyEdQ3okk7OckqE5lA1elPSH6/3&#10;X64ocZ7piinQoqQH4ejt/POnm84UYgo1qEpYgiDaFZ0pae29KbLM8Vq0zJ2BERqFEmzLPB7tJqss&#10;6xC9Vdk0zy+yDmxlLHDhHN7eJSGdR3wpBfdPUjrhiSopxubjauO6Dms2v2HFxjJTN7wPg/1DFC1r&#10;NDodoe6YZ2Rrmz+g2oZbcCD9GYc2AykbLmIOmM0kf5fNS82MiLkgOc6MNLn/B8sfdytLmgrfbkqJ&#10;Zi2+0TOyxvRGCYJ3SFBnXIF6L2Zl+5PDbch2L20b/pgH2UdSDyOpYu8Jx8vL/Poq/4rcc5TNpheX&#10;+GwBNTuaG+v8NwEtCZuSWvQfyWS7B+eT6qASvGm4b5TCe1YoHVYHqqnCXTyE0hFLZcmO4aP7/aT3&#10;dqKFvoNlFjJLucSdPyiRUJ+FRFIw+mkMJJbjEZNxLrSfJFHNKpFcnef4Dc6GKGKiSiNgQJYY5Ijd&#10;AwyaCWTATmn3+sFUxGoejfO/BZaMR4voGbQfjdtGg/0IQGFWveekP5CUqAksraE6YMlYSL3kDL9v&#10;8NkemPMrZrF58KlxIPgnXKSCrqTQ7yipwf766D7oY02jlJIOm7Gk7ueWWUGJ+q6x2q8ns1no3niY&#10;nWMJUWJPJetTid62S8Cnn+DoMTxug75Xw1ZaaN9wbiyCVxQxzdF3Sbm3w2Hp05DAycPFYhHVsGMN&#10;8w/6xfAAHlgNZfm6f2PW9LXrsewfYWhcVrwr4aQbLDUsth5kE+v7yGvPN3Z7LJx+MoVxcnqOWsf5&#10;Of8NAAD//wMAUEsDBBQABgAIAAAAIQDG1Fj+3wAAAAgBAAAPAAAAZHJzL2Rvd25yZXYueG1sTI/B&#10;TsMwDIbvSLxDZCQuE0sLY0yl6YRAoB0QEts4cHMb05Y1SdV4W3l7vBMc7d/6/X35cnSdOtAQ2+AN&#10;pNMEFPkq2NbXBrab56sFqMjoLXbBk4EfirAszs9yzGw4+nc6rLlWUuJjhgYa5j7TOlYNOYzT0JOX&#10;7CsMDlnGodZ2wKOUu05fJ8lcO2y9fGiwp8eGqt167wx8rkauv9MXft3h5GOyasrq7ak05vJifLgH&#10;xTTy3zGc8AUdCmEqw97bqDoDIsKyvZmBOqVpeicmpYH54nYGusj1f4HiFwAA//8DAFBLAQItABQA&#10;BgAIAAAAIQC2gziS/gAAAOEBAAATAAAAAAAAAAAAAAAAAAAAAABbQ29udGVudF9UeXBlc10ueG1s&#10;UEsBAi0AFAAGAAgAAAAhADj9If/WAAAAlAEAAAsAAAAAAAAAAAAAAAAALwEAAF9yZWxzLy5yZWxz&#10;UEsBAi0AFAAGAAgAAAAhAHpbKq6VAgAAhwUAAA4AAAAAAAAAAAAAAAAALgIAAGRycy9lMm9Eb2Mu&#10;eG1sUEsBAi0AFAAGAAgAAAAhAMbUWP7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8F7B2D" w:rsidRDefault="003F0604" w:rsidP="008F7B2D">
      <w:pPr>
        <w:jc w:val="center"/>
      </w:pPr>
      <w:r>
        <w:rPr>
          <w:noProof/>
          <w:sz w:val="20"/>
          <w:lang w:eastAsia="es-MX"/>
        </w:rPr>
        <w:drawing>
          <wp:anchor distT="0" distB="0" distL="114300" distR="114300" simplePos="0" relativeHeight="251681792" behindDoc="0" locked="0" layoutInCell="1" allowOverlap="1" wp14:anchorId="47315FA8" wp14:editId="4C2F787D">
            <wp:simplePos x="0" y="0"/>
            <wp:positionH relativeFrom="column">
              <wp:posOffset>-567690</wp:posOffset>
            </wp:positionH>
            <wp:positionV relativeFrom="paragraph">
              <wp:posOffset>60325</wp:posOffset>
            </wp:positionV>
            <wp:extent cx="784860" cy="6781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2D">
        <w:tab/>
      </w:r>
      <w:r w:rsidR="008F7B2D">
        <w:tab/>
      </w:r>
      <w:r w:rsidR="008F7B2D">
        <w:tab/>
      </w:r>
      <w:r w:rsidR="008F7B2D">
        <w:tab/>
      </w:r>
      <w:r w:rsidR="008F7B2D">
        <w:tab/>
      </w:r>
      <w:r w:rsidR="008F7B2D">
        <w:tab/>
      </w:r>
      <w:r w:rsidR="008F7B2D">
        <w:tab/>
      </w:r>
      <w:r w:rsidR="008F7B2D">
        <w:tab/>
      </w:r>
      <w:r w:rsidR="008F7B2D" w:rsidRPr="00706A55">
        <w:rPr>
          <w:sz w:val="22"/>
        </w:rPr>
        <w:t xml:space="preserve">                  </w:t>
      </w:r>
      <w:r w:rsidR="008F7B2D">
        <w:rPr>
          <w:sz w:val="22"/>
        </w:rPr>
        <w:t xml:space="preserve"> </w:t>
      </w:r>
      <w:r w:rsidR="008F7B2D" w:rsidRPr="00706A55">
        <w:rPr>
          <w:sz w:val="22"/>
        </w:rPr>
        <w:t xml:space="preserve">   </w:t>
      </w:r>
      <w:r w:rsidR="008F7B2D">
        <w:rPr>
          <w:sz w:val="22"/>
        </w:rPr>
        <w:t xml:space="preserve">     </w:t>
      </w:r>
      <w:r w:rsidR="00BE7188">
        <w:rPr>
          <w:sz w:val="22"/>
        </w:rPr>
        <w:t xml:space="preserve">     </w:t>
      </w:r>
      <w:r w:rsidR="008F7B2D">
        <w:rPr>
          <w:sz w:val="22"/>
        </w:rPr>
        <w:t xml:space="preserve"> </w:t>
      </w:r>
      <w:r w:rsidR="008F7B2D" w:rsidRPr="00706A55">
        <w:rPr>
          <w:sz w:val="22"/>
        </w:rPr>
        <w:t>ACRED</w:t>
      </w:r>
      <w:r w:rsidR="004518AF">
        <w:rPr>
          <w:sz w:val="22"/>
        </w:rPr>
        <w:t>-175</w:t>
      </w:r>
    </w:p>
    <w:p w:rsidR="00D67ECD" w:rsidRDefault="003F0604" w:rsidP="00D67ECD">
      <w:pPr>
        <w:jc w:val="center"/>
      </w:pPr>
      <w:r>
        <w:rPr>
          <w:noProof/>
          <w:sz w:val="32"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597140</wp:posOffset>
            </wp:positionH>
            <wp:positionV relativeFrom="margin">
              <wp:posOffset>958215</wp:posOffset>
            </wp:positionV>
            <wp:extent cx="1478280" cy="1141730"/>
            <wp:effectExtent l="0" t="0" r="0" b="0"/>
            <wp:wrapSquare wrapText="bothSides"/>
            <wp:docPr id="16" name="Imagen 16" descr="FCA_Logotipo-Negr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CA_Logotipo-Negr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B2D" w:rsidRPr="004039F2">
        <w:rPr>
          <w:sz w:val="32"/>
        </w:rPr>
        <w:t>Universidad Autónoma De Baja California</w:t>
      </w:r>
      <w:r w:rsidR="008F7B2D">
        <w:rPr>
          <w:sz w:val="32"/>
        </w:rPr>
        <w:t xml:space="preserve">          </w:t>
      </w:r>
      <w:r w:rsidR="008F7B2D">
        <w:br/>
      </w:r>
      <w:r w:rsidR="008F7B2D">
        <w:rPr>
          <w:sz w:val="28"/>
        </w:rPr>
        <w:t xml:space="preserve">    </w:t>
      </w:r>
      <w:r w:rsidR="008F7B2D" w:rsidRPr="004039F2">
        <w:rPr>
          <w:sz w:val="28"/>
        </w:rPr>
        <w:t>Facultad De Ciencias Administrativas</w:t>
      </w:r>
      <w:r w:rsidR="008F7B2D">
        <w:rPr>
          <w:sz w:val="28"/>
        </w:rPr>
        <w:br/>
      </w:r>
      <w:r w:rsidR="00B40C30">
        <w:t xml:space="preserve">    </w:t>
      </w:r>
      <w:bookmarkStart w:id="0" w:name="_GoBack"/>
      <w:bookmarkEnd w:id="0"/>
      <w:r w:rsidR="00D67ECD" w:rsidRPr="00D67ECD">
        <w:t>Sistematización proceso de acreditación</w:t>
      </w:r>
      <w:r w:rsidR="008F7B2D">
        <w:rPr>
          <w:sz w:val="28"/>
        </w:rPr>
        <w:t xml:space="preserve">                        </w:t>
      </w:r>
      <w:r w:rsidR="008F7B2D">
        <w:br/>
      </w:r>
      <w:r w:rsidR="00D67ECD" w:rsidRPr="00D67ECD">
        <w:rPr>
          <w:b/>
        </w:rPr>
        <w:t xml:space="preserve">Solicitud de </w:t>
      </w:r>
      <w:r w:rsidR="00D67ECD">
        <w:rPr>
          <w:b/>
        </w:rPr>
        <w:t>C</w:t>
      </w:r>
      <w:r w:rsidR="00D67ECD" w:rsidRPr="00D67ECD">
        <w:rPr>
          <w:b/>
        </w:rPr>
        <w:t xml:space="preserve">onstancia de </w:t>
      </w:r>
      <w:r w:rsidR="00D67ECD">
        <w:rPr>
          <w:b/>
        </w:rPr>
        <w:t>A</w:t>
      </w:r>
      <w:r w:rsidR="00D67ECD" w:rsidRPr="00D67ECD">
        <w:rPr>
          <w:b/>
        </w:rPr>
        <w:t>creditación de Idioma Extranjero</w:t>
      </w:r>
    </w:p>
    <w:p w:rsidR="008F7B2D" w:rsidRDefault="008F7B2D" w:rsidP="00D67ECD">
      <w:pPr>
        <w:jc w:val="center"/>
      </w:pPr>
    </w:p>
    <w:p w:rsidR="008F7B2D" w:rsidRDefault="008F7B2D" w:rsidP="008F7B2D">
      <w:r>
        <w:t xml:space="preserve">    Nombre: ________________________________________________________</w:t>
      </w:r>
      <w:r>
        <w:br/>
        <w:t xml:space="preserve">    Matrícula: _________________  Carrera: ______________________________</w:t>
      </w:r>
    </w:p>
    <w:p w:rsidR="008F7B2D" w:rsidRDefault="008F7B2D" w:rsidP="008F7B2D">
      <w:r>
        <w:t xml:space="preserve">    Semestre: _________________  Fecha de Solicitud: _____________________</w:t>
      </w:r>
    </w:p>
    <w:p w:rsidR="008F7B2D" w:rsidRDefault="008F7B2D" w:rsidP="008F7B2D"/>
    <w:p w:rsidR="008F7B2D" w:rsidRPr="00706A55" w:rsidRDefault="008F7B2D" w:rsidP="008F7B2D">
      <w:pPr>
        <w:rPr>
          <w:b/>
        </w:rPr>
      </w:pPr>
      <w:r>
        <w:rPr>
          <w:b/>
        </w:rPr>
        <w:t xml:space="preserve">    </w:t>
      </w:r>
      <w:r w:rsidRPr="00706A55">
        <w:rPr>
          <w:b/>
        </w:rPr>
        <w:t>TRAMITE QUE SOLICITA.</w:t>
      </w:r>
    </w:p>
    <w:p w:rsidR="008F7B2D" w:rsidRDefault="008F7B2D" w:rsidP="008F7B2D">
      <w:r>
        <w:t xml:space="preserve">    Idioma que se tramita: ___________________ Nivel Concluido: ____________</w:t>
      </w:r>
    </w:p>
    <w:p w:rsidR="008F7B2D" w:rsidRDefault="008F7B2D" w:rsidP="008F7B2D"/>
    <w:p w:rsidR="008F7B2D" w:rsidRPr="008F7B2D" w:rsidRDefault="008F7B2D" w:rsidP="008F7B2D">
      <w:pPr>
        <w:rPr>
          <w:rFonts w:asciiTheme="majorHAnsi" w:hAnsiTheme="majorHAnsi"/>
          <w:b/>
          <w:i/>
          <w:sz w:val="22"/>
        </w:rPr>
      </w:pPr>
    </w:p>
    <w:p w:rsidR="008F7B2D" w:rsidRPr="008F7B2D" w:rsidRDefault="008F7B2D" w:rsidP="008F7B2D">
      <w:pPr>
        <w:rPr>
          <w:rFonts w:asciiTheme="majorHAnsi" w:hAnsiTheme="majorHAnsi"/>
          <w:b/>
          <w:i/>
          <w:sz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AB8D6" wp14:editId="3F41DCE8">
                <wp:simplePos x="0" y="0"/>
                <wp:positionH relativeFrom="column">
                  <wp:posOffset>5244465</wp:posOffset>
                </wp:positionH>
                <wp:positionV relativeFrom="paragraph">
                  <wp:posOffset>9525</wp:posOffset>
                </wp:positionV>
                <wp:extent cx="990600" cy="990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C13FB8" id="Rectangle 13" o:spid="_x0000_s1026" style="position:absolute;margin-left:412.95pt;margin-top:.75pt;width:78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sXkQIAAIUFAAAOAAAAZHJzL2Uyb0RvYy54bWysVFFv2yAQfp+0/4B4X+1kbbdadaqoVadJ&#10;VRu1nfpMMcSWgGNA4mS/fgfYTtRVe5jmB8xxd9/dfRx3ebXTimyF8x2Yms5OSkqE4dB0Zl3TH8+3&#10;n75S4gMzDVNgRE33wtOrxccPl72txBxaUI1wBEGMr3pb0zYEWxWF563QzJ+AFQaVEpxmAUW3LhrH&#10;ekTXqpiX5XnRg2usAy68x9ObrKSLhC+l4OFBSi8CUTXF3EJaXVpf41osLlm1dsy2HR/SYP+QhWad&#10;waAT1A0LjGxc9weU7rgDDzKccNAFSNlxkWrAamblm2qeWmZFqgXJ8Xaiyf8/WH6/XTnSNXh3nykx&#10;TOMdPSJrzKyVIHiGBPXWV2j3ZFdukDxuY7U76XT8Yx1kl0jdT6SKXSAcDy8uyvMSqeeoGvaIUhyc&#10;rfPhmwBN4qamDqMnKtn2zodsOprEWAZuO6XwnFXKxNWD6pp4loTYOOJaObJleOVhN4sVYLQjK5Si&#10;ZxHrypWkXdgrkVEfhURKMPd5SiQ14wGTcS5MmGVVyxqRQ52V+I3BxixSaGUQMCJLTHLCHgBGywwy&#10;YuecB/voKlIvT87l3xLLzpNHigwmTM66M+DeA1BY1RA5248kZWoiS6/Q7LFhHOSX5C2/7fDa7pgP&#10;K+bw6eBN4zgID7hIBX1NYdhR0oL79d55tMeORi0lPT7FmvqfG+YEJeq7wV6/mJ2exrebhNOzL3MU&#10;3LHm9VhjNvoa8OpnOHgsT9toH9S4lQ70C06NZYyKKmY4xq4pD24UrkMeETh3uFgukxm+V8vCnXmy&#10;PIJHVmNbPu9emLND7wZs+nsYny2r3rRwto2eBpabALJL/X3gdeAb33pqnGEuxWFyLCerw/Rc/AYA&#10;AP//AwBQSwMEFAAGAAgAAAAhANXHEIPfAAAACQEAAA8AAABkcnMvZG93bnJldi54bWxMj0FLw0AQ&#10;he+C/2EZwUuxmxSiacymiKL0IILVHnqbZMdsbHY3ZLdt/PdOT3r8eI8335SryfbiSGPovFOQzhMQ&#10;5BqvO9cq+Px4vslBhIhOY+8dKfihAKvq8qLEQvuTe6fjJraCR1woUIGJcSikDI0hi2HuB3KcffnR&#10;YmQcW6lHPPG47eUiSW6lxc7xBYMDPRpq9puDVbBbT7H9Tl/i6x5n29na1M3bU63U9dX0cA8i0hT/&#10;ynDWZ3Wo2Kn2B6eD6BXki2zJVQ4yEJwv85S5PvNdBrIq5f8Pql8AAAD//wMAUEsBAi0AFAAGAAgA&#10;AAAhALaDOJL+AAAA4QEAABMAAAAAAAAAAAAAAAAAAAAAAFtDb250ZW50X1R5cGVzXS54bWxQSwEC&#10;LQAUAAYACAAAACEAOP0h/9YAAACUAQAACwAAAAAAAAAAAAAAAAAvAQAAX3JlbHMvLnJlbHNQSwEC&#10;LQAUAAYACAAAACEAJRiLF5ECAACFBQAADgAAAAAAAAAAAAAAAAAuAgAAZHJzL2Uyb0RvYy54bWxQ&#10;SwECLQAUAAYACAAAACEA1ccQg98AAAAJ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rFonts w:asciiTheme="majorHAnsi" w:hAnsiTheme="majorHAnsi"/>
          <w:b/>
          <w:i/>
          <w:sz w:val="22"/>
        </w:rPr>
        <w:t xml:space="preserve">             </w:t>
      </w:r>
      <w:r w:rsidRPr="008F7B2D">
        <w:rPr>
          <w:rFonts w:asciiTheme="majorHAnsi" w:hAnsiTheme="majorHAnsi"/>
          <w:b/>
          <w:i/>
          <w:sz w:val="22"/>
        </w:rPr>
        <w:t>- - - - - - - - - - - -  Este espacio será llenado por la coordinación  - - - - - - - - - - - -</w:t>
      </w:r>
    </w:p>
    <w:p w:rsidR="008F7B2D" w:rsidRDefault="008F7B2D" w:rsidP="008F7B2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C49116" wp14:editId="7BFEECE7">
                <wp:simplePos x="0" y="0"/>
                <wp:positionH relativeFrom="column">
                  <wp:posOffset>5407659</wp:posOffset>
                </wp:positionH>
                <wp:positionV relativeFrom="paragraph">
                  <wp:posOffset>31785</wp:posOffset>
                </wp:positionV>
                <wp:extent cx="744855" cy="445135"/>
                <wp:effectExtent l="57150" t="190500" r="74295" b="20256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9068">
                          <a:off x="0" y="0"/>
                          <a:ext cx="74485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B2D" w:rsidRPr="008F7B2D" w:rsidRDefault="008F7B2D" w:rsidP="008F7B2D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F7B2D">
                              <w:rPr>
                                <w:sz w:val="40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49116" id="_x0000_s1027" type="#_x0000_t202" style="position:absolute;left:0;text-align:left;margin-left:425.8pt;margin-top:2.5pt;width:58.65pt;height:35.05pt;rotation:-2622458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11LQIAADEEAAAOAAAAZHJzL2Uyb0RvYy54bWysU9uO2yAQfa/Uf0C8N45Tezex4qy22aaq&#10;tL1Iu/0AjHGMCgwFEnv79R1wlKTtW1UeEMPMHM6cGdZ3o1bkKJyXYGqaz+aUCMOhlWZf02/PuzdL&#10;SnxgpmUKjKjpi/D0bvP61XqwlVhAD6oVjiCI8dVga9qHYKss87wXmvkZWGHQ2YHTLKDp9lnr2IDo&#10;WmWL+fwmG8C11gEX3uPtw+Skm4TfdYKHL13nRSCqpsgtpN2lvYl7tlmzau+Y7SU/0WD/wEIzafDR&#10;M9QDC4wcnPwLSkvuwEMXZhx0Bl0nuUg1YDX5/I9qnnpmRaoFxfH2LJP/f7D88/GrI7LF3hWUGKax&#10;R89iDOQdjGQR5RmsrzDqyWJcGPEaQ1Op3j4C/+6JgW3PzF7cOwdDL1iL9PKYmV2lTjg+gjTDJ2jx&#10;GXYIkIDGzmniAHuTr/LVan6zTNcoDsHHsGsv505FZhwvb4tiWZaUcHQVRZm/LdODrIpYsQ/W+fBB&#10;gCbxUFOHg5BA2fHRh8jtEhLDPSjZ7qRSyXD7ZqscOTIcml1aJ/TfwpQhQ01X5aJMyAZifponLQMO&#10;tZK6pst5XDGdVVGb96ZN58Ckms7IRJmTWFGfSakwNuPUlpgbhWygfUH1kk6oCf45rKsH95OSAee3&#10;pv7HgTlBifposAOrvCjiwCejKG8XaLhrT3PtYYYjVE0DJdNxG9InibQN3GOnOplkuzA5Uca5TGqe&#10;/lAc/Gs7RV1++uYXAAAA//8DAFBLAwQUAAYACAAAACEAyh1Mjt0AAAAIAQAADwAAAGRycy9kb3du&#10;cmV2LnhtbEyPQU+EMBSE7yb+h+aZeHMLRBCQx8ZovKlZdo3x2KUViPQV28Liv7ee9DiZycw31XbV&#10;I1uUdYMhhHgTAVPUGjlQh/B6eLzKgTkvSIrRkEL4Vg629flZJUppTtSoZe87FkrIlQKh934qOXdt&#10;r7RwGzMpCt6HsVr4IG3HpRWnUK5HnkRRxrUYKCz0YlL3vWo/97NGsMm8tE/v6e76pXhoXPOV8OfD&#10;G+LlxXp3C8yr1f+F4Rc/oEMdmI5mJunYiJCncRaiCGm4FPwiywtgR4SbNAZeV/z/gfoHAAD//wMA&#10;UEsBAi0AFAAGAAgAAAAhALaDOJL+AAAA4QEAABMAAAAAAAAAAAAAAAAAAAAAAFtDb250ZW50X1R5&#10;cGVzXS54bWxQSwECLQAUAAYACAAAACEAOP0h/9YAAACUAQAACwAAAAAAAAAAAAAAAAAvAQAAX3Jl&#10;bHMvLnJlbHNQSwECLQAUAAYACAAAACEADOwtdS0CAAAxBAAADgAAAAAAAAAAAAAAAAAuAgAAZHJz&#10;L2Uyb0RvYy54bWxQSwECLQAUAAYACAAAACEAyh1Mjt0AAAAIAQAADwAAAAAAAAAAAAAAAACHBAAA&#10;ZHJzL2Rvd25yZXYueG1sUEsFBgAAAAAEAAQA8wAAAJEFAAAAAA==&#10;" stroked="f">
                <v:textbox>
                  <w:txbxContent>
                    <w:p w:rsidR="008F7B2D" w:rsidRPr="008F7B2D" w:rsidRDefault="008F7B2D" w:rsidP="008F7B2D">
                      <w:pPr>
                        <w:rPr>
                          <w:sz w:val="40"/>
                          <w:lang w:val="en-US"/>
                        </w:rPr>
                      </w:pPr>
                      <w:r w:rsidRPr="008F7B2D">
                        <w:rPr>
                          <w:sz w:val="40"/>
                        </w:rPr>
                        <w:t>S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B2D" w:rsidRDefault="008F7B2D" w:rsidP="008F7B2D">
      <w:r>
        <w:t>Firma del Coordinador</w:t>
      </w:r>
      <w:r w:rsidR="00D67ECD">
        <w:t xml:space="preserve"> Idioma Extranjero</w:t>
      </w:r>
      <w:r>
        <w:t>: ____________________</w:t>
      </w:r>
    </w:p>
    <w:p w:rsidR="008F7B2D" w:rsidRDefault="008F7B2D" w:rsidP="008F7B2D">
      <w:r>
        <w:t>Número de trámite: _______________________</w:t>
      </w:r>
    </w:p>
    <w:p w:rsidR="008F7B2D" w:rsidRDefault="008F7B2D" w:rsidP="008F7B2D"/>
    <w:p w:rsidR="008F7B2D" w:rsidRDefault="008F7B2D" w:rsidP="008F7B2D"/>
    <w:p w:rsidR="008F7B2D" w:rsidRPr="008F7B2D" w:rsidRDefault="008F7B2D" w:rsidP="008F7B2D">
      <w:pPr>
        <w:jc w:val="center"/>
        <w:rPr>
          <w:rFonts w:asciiTheme="minorHAnsi" w:hAnsiTheme="minorHAnsi"/>
          <w:i/>
          <w:sz w:val="20"/>
        </w:rPr>
      </w:pPr>
      <w:r w:rsidRPr="008F7B2D">
        <w:rPr>
          <w:rFonts w:asciiTheme="minorHAnsi" w:hAnsiTheme="minorHAnsi"/>
          <w:i/>
          <w:sz w:val="20"/>
        </w:rPr>
        <w:t>El trámite se deberá presentar en original y copia, anexando copia de la boleta del idioma que se solicita.</w:t>
      </w:r>
    </w:p>
    <w:p w:rsidR="008F7B2D" w:rsidRPr="008F7B2D" w:rsidRDefault="008F7B2D" w:rsidP="008F7B2D">
      <w:pPr>
        <w:jc w:val="center"/>
        <w:rPr>
          <w:rFonts w:asciiTheme="minorHAnsi" w:hAnsiTheme="minorHAnsi"/>
          <w:i/>
          <w:sz w:val="20"/>
        </w:rPr>
      </w:pPr>
      <w:r w:rsidRPr="008F7B2D">
        <w:rPr>
          <w:rFonts w:asciiTheme="minorHAnsi" w:hAnsiTheme="minorHAnsi"/>
          <w:i/>
          <w:sz w:val="20"/>
        </w:rPr>
        <w:t>Tel. 582 33 77    ext. 45012</w:t>
      </w:r>
    </w:p>
    <w:p w:rsidR="008F7B2D" w:rsidRPr="008F7B2D" w:rsidRDefault="008F7B2D" w:rsidP="008F7B2D">
      <w:pPr>
        <w:jc w:val="center"/>
        <w:rPr>
          <w:rFonts w:asciiTheme="minorHAnsi" w:hAnsiTheme="minorHAnsi"/>
          <w:i/>
          <w:sz w:val="20"/>
        </w:rPr>
      </w:pPr>
      <w:r w:rsidRPr="008F7B2D">
        <w:rPr>
          <w:rFonts w:asciiTheme="minorHAnsi" w:hAnsiTheme="minorHAnsi"/>
          <w:i/>
          <w:sz w:val="20"/>
        </w:rPr>
        <w:t>www.facebook.com/IdiomaExtranjero</w:t>
      </w:r>
    </w:p>
    <w:p w:rsidR="008F7B2D" w:rsidRDefault="008F7B2D" w:rsidP="008F7B2D"/>
    <w:p w:rsidR="00706A55" w:rsidRPr="008F7B2D" w:rsidRDefault="00706A55" w:rsidP="008F7B2D">
      <w:pPr>
        <w:jc w:val="center"/>
        <w:rPr>
          <w:rFonts w:asciiTheme="minorHAnsi" w:hAnsiTheme="minorHAnsi"/>
          <w:i/>
          <w:sz w:val="20"/>
        </w:rPr>
      </w:pPr>
    </w:p>
    <w:sectPr w:rsidR="00706A55" w:rsidRPr="008F7B2D" w:rsidSect="004039F2">
      <w:pgSz w:w="12240" w:h="15840"/>
      <w:pgMar w:top="450" w:right="1701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F47"/>
    <w:multiLevelType w:val="hybridMultilevel"/>
    <w:tmpl w:val="A5EA937C"/>
    <w:lvl w:ilvl="0" w:tplc="BF7A36F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20FA4"/>
    <w:multiLevelType w:val="hybridMultilevel"/>
    <w:tmpl w:val="B74A354E"/>
    <w:lvl w:ilvl="0" w:tplc="17CA276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954F7"/>
    <w:multiLevelType w:val="hybridMultilevel"/>
    <w:tmpl w:val="6DC6D8D4"/>
    <w:lvl w:ilvl="0" w:tplc="6088A77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3A"/>
    <w:rsid w:val="00022D01"/>
    <w:rsid w:val="00283D4C"/>
    <w:rsid w:val="003F0604"/>
    <w:rsid w:val="004039F2"/>
    <w:rsid w:val="004518AF"/>
    <w:rsid w:val="004F6522"/>
    <w:rsid w:val="00706A55"/>
    <w:rsid w:val="00795531"/>
    <w:rsid w:val="008965AC"/>
    <w:rsid w:val="008F7B2D"/>
    <w:rsid w:val="00960CDD"/>
    <w:rsid w:val="00970C58"/>
    <w:rsid w:val="00AF6F0E"/>
    <w:rsid w:val="00B40C30"/>
    <w:rsid w:val="00BE7188"/>
    <w:rsid w:val="00C918F4"/>
    <w:rsid w:val="00CE403A"/>
    <w:rsid w:val="00D67ECD"/>
    <w:rsid w:val="00EB1449"/>
    <w:rsid w:val="00F0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0E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403A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F7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0E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403A"/>
    <w:rPr>
      <w:rFonts w:asciiTheme="minorHAnsi" w:eastAsiaTheme="minorHAnsi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F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F0DD-30DF-4931-B0DA-637D44C7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martha</cp:lastModifiedBy>
  <cp:revision>7</cp:revision>
  <dcterms:created xsi:type="dcterms:W3CDTF">2014-10-01T00:47:00Z</dcterms:created>
  <dcterms:modified xsi:type="dcterms:W3CDTF">2019-03-15T09:34:00Z</dcterms:modified>
</cp:coreProperties>
</file>